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736978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800068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17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0" w:type="auto"/>
        <w:jc w:val="center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4"/>
        <w:gridCol w:w="1398"/>
        <w:gridCol w:w="1430"/>
      </w:tblGrid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68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385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736978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80006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27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73697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80006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4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242C8B" w:rsidRPr="009C77CE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80006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80006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F46903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по вопросам жизнедеятельности рабочего поселка Зеленый Бор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6903" w:rsidRPr="00242C8B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F46903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0" w:type="auto"/>
            <w:shd w:val="clear" w:color="auto" w:fill="CFCFCF"/>
            <w:hideMark/>
          </w:tcPr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736978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FCFCF"/>
            <w:hideMark/>
          </w:tcPr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800068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800068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36978" w:rsidP="0068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F46903" w:rsidRPr="009C77CE" w:rsidRDefault="00F4690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9C77CE" w:rsidRDefault="0080006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8</w:t>
            </w:r>
          </w:p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80006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9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порта и молодежной политики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80006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800068" w:rsidP="00B6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80006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населе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proofErr w:type="gramEnd"/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1CDD"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80006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овет депутатов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3697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80006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ё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C7232B" w:rsidRPr="009C77CE" w:rsidRDefault="00C7232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9C77CE" w:rsidRDefault="0080006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</w:t>
            </w:r>
          </w:p>
          <w:p w:rsidR="002A2F92" w:rsidRPr="009C77CE" w:rsidRDefault="002A2F9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C7232B" w:rsidRDefault="00C7232B"/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3"/>
              <w:gridCol w:w="1815"/>
              <w:gridCol w:w="1611"/>
            </w:tblGrid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Работники муниципальных учреждений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800068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321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80006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98 782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в том числе: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Обще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46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 732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gramStart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</w:t>
                  </w:r>
                  <w:proofErr w:type="gramEnd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37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7 03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Учреждения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9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57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 из них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Спортив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9C77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B679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12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Музыкальные и художествен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484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Центр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7369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975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800068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2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80006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778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спортивной направленности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80006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80006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588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80006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800068" w:rsidP="00606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 082</w:t>
                  </w:r>
                </w:p>
              </w:tc>
            </w:tr>
          </w:tbl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64FD8-B30D-4089-BF2D-A8BEB89E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nata</cp:lastModifiedBy>
  <cp:revision>25</cp:revision>
  <cp:lastPrinted>2015-04-17T08:48:00Z</cp:lastPrinted>
  <dcterms:created xsi:type="dcterms:W3CDTF">2015-04-06T04:51:00Z</dcterms:created>
  <dcterms:modified xsi:type="dcterms:W3CDTF">2017-10-23T09:16:00Z</dcterms:modified>
</cp:coreProperties>
</file>